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A" w:rsidRPr="00C613D1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The Ned Snead Memorial Scholarship Fund</w:t>
      </w:r>
    </w:p>
    <w:p w:rsidR="00C11CBA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For Pre-Law Women</w:t>
      </w:r>
    </w:p>
    <w:p w:rsidR="00C11CBA" w:rsidRDefault="00C11CBA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</w:t>
      </w:r>
      <w:r w:rsidR="0024185C">
        <w:rPr>
          <w:rFonts w:ascii="Times New Roman" w:hAnsi="Times New Roman" w:cs="Times New Roman"/>
          <w:sz w:val="26"/>
          <w:szCs w:val="26"/>
        </w:rPr>
        <w:t>2,5</w:t>
      </w:r>
      <w:r w:rsidR="00706654">
        <w:rPr>
          <w:rFonts w:ascii="Times New Roman" w:hAnsi="Times New Roman" w:cs="Times New Roman"/>
          <w:sz w:val="26"/>
          <w:szCs w:val="26"/>
        </w:rPr>
        <w:t>00</w:t>
      </w:r>
      <w:r w:rsidR="0024185C">
        <w:rPr>
          <w:rFonts w:ascii="Times New Roman" w:hAnsi="Times New Roman" w:cs="Times New Roman"/>
          <w:sz w:val="26"/>
          <w:szCs w:val="26"/>
        </w:rPr>
        <w:t xml:space="preserve"> scholarship for the 2018-2019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</w:t>
      </w:r>
      <w:proofErr w:type="gramStart"/>
      <w:r w:rsidR="00B14412" w:rsidRPr="008310E9">
        <w:rPr>
          <w:rFonts w:ascii="Times New Roman" w:hAnsi="Times New Roman" w:cs="Times New Roman"/>
          <w:sz w:val="26"/>
          <w:szCs w:val="26"/>
        </w:rPr>
        <w:t>y</w:t>
      </w:r>
      <w:bookmarkStart w:id="0" w:name="_GoBack"/>
      <w:bookmarkEnd w:id="0"/>
      <w:r w:rsidR="00B14412" w:rsidRPr="008310E9">
        <w:rPr>
          <w:rFonts w:ascii="Times New Roman" w:hAnsi="Times New Roman" w:cs="Times New Roman"/>
          <w:sz w:val="26"/>
          <w:szCs w:val="26"/>
        </w:rPr>
        <w:t>ear</w:t>
      </w:r>
      <w:proofErr w:type="gramEnd"/>
      <w:r w:rsidR="00B14412" w:rsidRPr="008310E9">
        <w:rPr>
          <w:rFonts w:ascii="Times New Roman" w:hAnsi="Times New Roman" w:cs="Times New Roman"/>
          <w:sz w:val="26"/>
          <w:szCs w:val="26"/>
        </w:rPr>
        <w:t>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 xml:space="preserve">d college or </w:t>
      </w:r>
      <w:r w:rsidR="0024185C">
        <w:rPr>
          <w:rFonts w:ascii="Times New Roman" w:hAnsi="Times New Roman" w:cs="Times New Roman"/>
          <w:sz w:val="26"/>
          <w:szCs w:val="26"/>
        </w:rPr>
        <w:t>university for 2019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24185C">
        <w:rPr>
          <w:rFonts w:ascii="Times New Roman" w:hAnsi="Times New Roman" w:cs="Times New Roman"/>
          <w:b/>
          <w:sz w:val="26"/>
          <w:szCs w:val="26"/>
        </w:rPr>
        <w:t>2,5</w:t>
      </w:r>
      <w:r w:rsidR="007C20D8">
        <w:rPr>
          <w:rFonts w:ascii="Times New Roman" w:hAnsi="Times New Roman" w:cs="Times New Roman"/>
          <w:b/>
          <w:sz w:val="26"/>
          <w:szCs w:val="26"/>
        </w:rPr>
        <w:t>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</w:t>
      </w:r>
      <w:r w:rsidR="0024185C">
        <w:rPr>
          <w:rFonts w:ascii="Times New Roman" w:hAnsi="Times New Roman" w:cs="Times New Roman"/>
          <w:sz w:val="26"/>
          <w:szCs w:val="26"/>
        </w:rPr>
        <w:t>hip will be awarded for the 2018-2019</w:t>
      </w:r>
      <w:r w:rsidRPr="008310E9">
        <w:rPr>
          <w:rFonts w:ascii="Times New Roman" w:hAnsi="Times New Roman" w:cs="Times New Roman"/>
          <w:sz w:val="26"/>
          <w:szCs w:val="26"/>
        </w:rPr>
        <w:t xml:space="preserve">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="00842B7B" w:rsidRPr="00842B7B">
        <w:rPr>
          <w:rFonts w:ascii="Times New Roman" w:eastAsia="Calibri" w:hAnsi="Times New Roman" w:cs="Times New Roman"/>
          <w:sz w:val="26"/>
          <w:szCs w:val="26"/>
        </w:rPr>
        <w:t xml:space="preserve">Students may submit the application with all requested attachments to </w:t>
      </w:r>
      <w:hyperlink r:id="rId9" w:history="1">
        <w:r w:rsidR="00842B7B" w:rsidRPr="00CB22DA">
          <w:rPr>
            <w:rFonts w:ascii="Times New Roman" w:eastAsia="Calibri" w:hAnsi="Times New Roman" w:cs="Times New Roman"/>
            <w:color w:val="628ECC"/>
            <w:sz w:val="26"/>
            <w:szCs w:val="26"/>
            <w:u w:val="single"/>
          </w:rPr>
          <w:t>scholarships@chisholm-trail.org</w:t>
        </w:r>
      </w:hyperlink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r w:rsidR="0024185C">
        <w:rPr>
          <w:rFonts w:ascii="Times New Roman" w:eastAsia="Calibri" w:hAnsi="Times New Roman" w:cs="Times New Roman"/>
          <w:sz w:val="26"/>
          <w:szCs w:val="26"/>
          <w:u w:val="single"/>
        </w:rPr>
        <w:t>April 1, 2019</w:t>
      </w:r>
      <w:r w:rsidR="00842B7B" w:rsidRPr="00CB22DA">
        <w:rPr>
          <w:rFonts w:ascii="Times New Roman" w:eastAsia="Calibri" w:hAnsi="Times New Roman" w:cs="Times New Roman"/>
          <w:sz w:val="26"/>
          <w:szCs w:val="26"/>
        </w:rPr>
        <w:t>.  Applicants will be notified</w:t>
      </w:r>
      <w:r w:rsidR="0024185C">
        <w:rPr>
          <w:rFonts w:ascii="Times New Roman" w:eastAsia="Calibri" w:hAnsi="Times New Roman" w:cs="Times New Roman"/>
          <w:sz w:val="26"/>
          <w:szCs w:val="26"/>
        </w:rPr>
        <w:t xml:space="preserve"> of scholarship award status in </w:t>
      </w:r>
      <w:r w:rsidR="0024185C" w:rsidRPr="0024185C">
        <w:rPr>
          <w:rFonts w:ascii="Times New Roman" w:eastAsia="Calibri" w:hAnsi="Times New Roman" w:cs="Times New Roman"/>
          <w:sz w:val="26"/>
          <w:szCs w:val="26"/>
          <w:u w:val="single"/>
        </w:rPr>
        <w:t>May 2019.</w:t>
      </w:r>
    </w:p>
    <w:p w:rsidR="00930EF5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8310E9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_________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Email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Address __________________________________ Phone number 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College Preference _____________________________ Accepted ____ Yes ____No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ajor Course of Study or Area of Major Interest ___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of Father_________________________ Name of Mother 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Number of Children in family supported by 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parents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Father employed by 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Approx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. Annual Income 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other employed by ___________________Approx. Annual Income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xtracurricular Activities, School Awards and Honors, Memberships in Organizations, Community Service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Please type </w:t>
      </w:r>
      <w:r w:rsidRPr="00C11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brief written statement </w:t>
      </w:r>
      <w:r w:rsidRPr="008310E9">
        <w:rPr>
          <w:rFonts w:ascii="Times New Roman" w:hAnsi="Times New Roman" w:cs="Times New Roman"/>
          <w:sz w:val="26"/>
          <w:szCs w:val="26"/>
        </w:rPr>
        <w:t>600 word essay explaining why you should be awarded this scholarship</w:t>
      </w: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C11CB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2" w:rsidRDefault="00C43402" w:rsidP="00C43402">
      <w:r>
        <w:separator/>
      </w:r>
    </w:p>
  </w:endnote>
  <w:endnote w:type="continuationSeparator" w:id="0">
    <w:p w:rsidR="00C43402" w:rsidRDefault="00C43402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BA" w:rsidRPr="00C11CBA" w:rsidRDefault="00C11CBA" w:rsidP="00C11CBA">
    <w:pPr>
      <w:pStyle w:val="NormalWeb"/>
      <w:jc w:val="center"/>
      <w:rPr>
        <w:rFonts w:eastAsia="Times New Roman"/>
      </w:rPr>
    </w:pPr>
    <w:r w:rsidRPr="00C11CBA">
      <w:rPr>
        <w:rFonts w:eastAsia="Times New Roman"/>
        <w:color w:val="000000"/>
      </w:rPr>
      <w:t>www.chisholm-trail.org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116 W. 8</w:t>
    </w:r>
    <w:r w:rsidRPr="00C11CBA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13"/>
        <w:szCs w:val="13"/>
        <w:vertAlign w:val="superscript"/>
      </w:rPr>
      <w:t xml:space="preserve"> </w:t>
    </w:r>
    <w:r w:rsidRPr="00C11CBA">
      <w:rPr>
        <w:rFonts w:ascii="Times New Roman" w:eastAsia="Times New Roman" w:hAnsi="Times New Roman" w:cs="Times New Roman"/>
        <w:color w:val="000000"/>
      </w:rPr>
      <w:t>Street, Second Floor, Georgetown, Texas 78626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(512) 863-4186 – Phone; (512) 863-2484 –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2" w:rsidRDefault="00C43402" w:rsidP="00C43402">
      <w:r>
        <w:separator/>
      </w:r>
    </w:p>
  </w:footnote>
  <w:footnote w:type="continuationSeparator" w:id="0">
    <w:p w:rsidR="00C43402" w:rsidRDefault="00C43402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02" w:rsidRDefault="00C11CBA" w:rsidP="00C43402">
    <w:pPr>
      <w:pStyle w:val="Header"/>
      <w:jc w:val="center"/>
    </w:pPr>
    <w:r w:rsidRPr="00C11CBA">
      <w:rPr>
        <w:rFonts w:ascii="Calibri" w:eastAsia="Calibri" w:hAnsi="Calibri" w:cs="Calibri"/>
        <w:noProof/>
        <w:color w:val="000000"/>
        <w:sz w:val="12"/>
        <w:szCs w:val="12"/>
      </w:rPr>
      <w:drawing>
        <wp:inline distT="0" distB="0" distL="0" distR="0" wp14:anchorId="0F19A04B" wp14:editId="652717D7">
          <wp:extent cx="752475" cy="752475"/>
          <wp:effectExtent l="0" t="0" r="9525" b="9525"/>
          <wp:docPr id="1" name="Picture 1" descr="https://lh6.googleusercontent.com/6LsyNbwoFAOzH-wMSMXquxxYuSGSZCKtBdXS73qum_4ABrPbIwgsLKl1_kn3KjOSwdf8qM3l3Fj1SoymTlsNPPrp8MNKBPaCcioTMfm-pDeJNdS2Wq7CM6Vg-L_TnNuiPGQR02uighuuS7b8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6LsyNbwoFAOzH-wMSMXquxxYuSGSZCKtBdXS73qum_4ABrPbIwgsLKl1_kn3KjOSwdf8qM3l3Fj1SoymTlsNPPrp8MNKBPaCcioTMfm-pDeJNdS2Wq7CM6Vg-L_TnNuiPGQR02uighuuS7b8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D"/>
    <w:rsid w:val="000114CB"/>
    <w:rsid w:val="000457A7"/>
    <w:rsid w:val="000C452E"/>
    <w:rsid w:val="00140021"/>
    <w:rsid w:val="001B51D7"/>
    <w:rsid w:val="001D3FB4"/>
    <w:rsid w:val="0024185C"/>
    <w:rsid w:val="003205F5"/>
    <w:rsid w:val="0032203C"/>
    <w:rsid w:val="00416C51"/>
    <w:rsid w:val="00477AB4"/>
    <w:rsid w:val="00583385"/>
    <w:rsid w:val="0059331A"/>
    <w:rsid w:val="00606CD2"/>
    <w:rsid w:val="00673C2A"/>
    <w:rsid w:val="0067629C"/>
    <w:rsid w:val="00706654"/>
    <w:rsid w:val="007333DC"/>
    <w:rsid w:val="00745D7D"/>
    <w:rsid w:val="007C20D8"/>
    <w:rsid w:val="008310E9"/>
    <w:rsid w:val="00842B7B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C116C5"/>
    <w:rsid w:val="00C11CBA"/>
    <w:rsid w:val="00C43402"/>
    <w:rsid w:val="00C613D1"/>
    <w:rsid w:val="00C86651"/>
    <w:rsid w:val="00CB22DA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F1F8A"/>
    <w:rsid w:val="00F2168F"/>
    <w:rsid w:val="00F31F07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chisholm-tra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B63B-7F9A-489C-B4CA-F47F09D3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2</cp:revision>
  <cp:lastPrinted>2017-01-25T19:39:00Z</cp:lastPrinted>
  <dcterms:created xsi:type="dcterms:W3CDTF">2019-01-17T20:54:00Z</dcterms:created>
  <dcterms:modified xsi:type="dcterms:W3CDTF">2019-01-17T20:54:00Z</dcterms:modified>
</cp:coreProperties>
</file>